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4FD" w:rsidRPr="00835DA9" w:rsidRDefault="00923DA0" w:rsidP="00923DA0">
      <w:pPr>
        <w:jc w:val="center"/>
        <w:rPr>
          <w:rFonts w:ascii="Arial" w:hAnsi="Arial" w:cs="Arial"/>
          <w:sz w:val="40"/>
          <w:szCs w:val="40"/>
        </w:rPr>
      </w:pPr>
      <w:r w:rsidRPr="00835DA9">
        <w:rPr>
          <w:rFonts w:ascii="Arial" w:hAnsi="Arial" w:cs="Arial"/>
          <w:sz w:val="40"/>
          <w:szCs w:val="40"/>
        </w:rPr>
        <w:t>Scenariusz</w:t>
      </w:r>
    </w:p>
    <w:p w:rsidR="00923DA0" w:rsidRPr="00835DA9" w:rsidRDefault="00923DA0">
      <w:pPr>
        <w:rPr>
          <w:rFonts w:ascii="Arial" w:hAnsi="Arial" w:cs="Arial"/>
          <w:sz w:val="24"/>
          <w:szCs w:val="24"/>
        </w:rPr>
      </w:pPr>
      <w:r w:rsidRPr="00835DA9">
        <w:rPr>
          <w:rFonts w:ascii="Arial" w:hAnsi="Arial" w:cs="Arial"/>
          <w:sz w:val="24"/>
          <w:szCs w:val="24"/>
        </w:rPr>
        <w:t>Temat: Motywacja uczenia się.</w:t>
      </w:r>
    </w:p>
    <w:p w:rsidR="00923DA0" w:rsidRPr="00835DA9" w:rsidRDefault="00923DA0">
      <w:pPr>
        <w:rPr>
          <w:rFonts w:ascii="Arial" w:hAnsi="Arial" w:cs="Arial"/>
          <w:sz w:val="24"/>
          <w:szCs w:val="24"/>
        </w:rPr>
      </w:pPr>
      <w:r w:rsidRPr="00835DA9">
        <w:rPr>
          <w:rFonts w:ascii="Arial" w:hAnsi="Arial" w:cs="Arial"/>
          <w:sz w:val="24"/>
          <w:szCs w:val="24"/>
          <w:u w:val="single"/>
        </w:rPr>
        <w:t>Wstęp:</w:t>
      </w:r>
      <w:r w:rsidRPr="00835DA9">
        <w:rPr>
          <w:rFonts w:ascii="Arial" w:hAnsi="Arial" w:cs="Arial"/>
          <w:sz w:val="24"/>
          <w:szCs w:val="24"/>
        </w:rPr>
        <w:t xml:space="preserve"> Cel zajęć: Uświadomienie uczniom ich motywatorów.</w:t>
      </w:r>
    </w:p>
    <w:p w:rsidR="00923DA0" w:rsidRPr="00835DA9" w:rsidRDefault="00923DA0" w:rsidP="00923DA0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5DA9">
        <w:rPr>
          <w:rFonts w:ascii="Arial" w:hAnsi="Arial" w:cs="Arial"/>
          <w:sz w:val="24"/>
          <w:szCs w:val="24"/>
        </w:rPr>
        <w:t>Kilka pytań do plakatu:</w:t>
      </w:r>
    </w:p>
    <w:p w:rsidR="00580BAF" w:rsidRDefault="00580BAF" w:rsidP="00580BAF"/>
    <w:p w:rsidR="00580BAF" w:rsidRDefault="00580BAF" w:rsidP="00580BAF"/>
    <w:p w:rsidR="00580BAF" w:rsidRDefault="00580BAF" w:rsidP="00580BAF"/>
    <w:p w:rsidR="00580BAF" w:rsidRDefault="00B2591E" w:rsidP="00580BAF">
      <w:r w:rsidRPr="00A02023">
        <w:rPr>
          <w:noProof/>
          <w:sz w:val="32"/>
          <w:szCs w:val="32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1CE556" wp14:editId="6696FB44">
                <wp:simplePos x="0" y="0"/>
                <wp:positionH relativeFrom="column">
                  <wp:posOffset>3957955</wp:posOffset>
                </wp:positionH>
                <wp:positionV relativeFrom="paragraph">
                  <wp:posOffset>165100</wp:posOffset>
                </wp:positionV>
                <wp:extent cx="1447800" cy="600075"/>
                <wp:effectExtent l="0" t="0" r="19050" b="285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00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023" w:rsidRDefault="00A02023" w:rsidP="00A02023">
                            <w:r>
                              <w:t>Bo możemy sobie lepiej poradzić w życ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CE55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1.65pt;margin-top:13pt;width:114pt;height:47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" fillcolor="#92d050">
                <v:textbox>
                  <w:txbxContent>
                    <w:p w:rsidR="00A02023" w:rsidRDefault="00A02023" w:rsidP="00A02023">
                      <w:r>
                        <w:t>Bo możemy sobie lepiej poradzić w życi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BAF" w:rsidRDefault="00580BAF" w:rsidP="00580BA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8951546" wp14:editId="4A5DE8AF">
                <wp:simplePos x="0" y="0"/>
                <wp:positionH relativeFrom="column">
                  <wp:posOffset>1757680</wp:posOffset>
                </wp:positionH>
                <wp:positionV relativeFrom="paragraph">
                  <wp:posOffset>279400</wp:posOffset>
                </wp:positionV>
                <wp:extent cx="1028700" cy="1147445"/>
                <wp:effectExtent l="0" t="171450" r="0" b="33655"/>
                <wp:wrapNone/>
                <wp:docPr id="9" name="Błyskaw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66198">
                          <a:off x="0" y="0"/>
                          <a:ext cx="1028700" cy="114744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07698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Błyskawica 9" o:spid="_x0000_s1026" type="#_x0000_t73" style="position:absolute;margin-left:138.4pt;margin-top:22pt;width:81pt;height:90.35pt;rotation:-10741134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" fillcolor="#5b9bd5 [3204]" strokecolor="#1f4d78 [1604]" strokeweight="1pt"/>
            </w:pict>
          </mc:Fallback>
        </mc:AlternateContent>
      </w:r>
    </w:p>
    <w:p w:rsidR="00580BAF" w:rsidRDefault="00580BAF" w:rsidP="00580BA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95C870" wp14:editId="34376580">
                <wp:simplePos x="0" y="0"/>
                <wp:positionH relativeFrom="column">
                  <wp:posOffset>3538855</wp:posOffset>
                </wp:positionH>
                <wp:positionV relativeFrom="paragraph">
                  <wp:posOffset>156211</wp:posOffset>
                </wp:positionV>
                <wp:extent cx="1080262" cy="1266163"/>
                <wp:effectExtent l="0" t="168910" r="0" b="103505"/>
                <wp:wrapNone/>
                <wp:docPr id="3" name="Błyskaw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42330">
                          <a:off x="0" y="0"/>
                          <a:ext cx="1080262" cy="1266163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A4CE" id="Błyskawica 3" o:spid="_x0000_s1026" type="#_x0000_t73" style="position:absolute;margin-left:278.65pt;margin-top:12.3pt;width:85.05pt;height:99.7pt;rotation:-6616591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" fillcolor="#5b9bd5 [3204]" strokecolor="#1f4d78 [1604]" strokeweight="1pt"/>
            </w:pict>
          </mc:Fallback>
        </mc:AlternateContent>
      </w:r>
    </w:p>
    <w:p w:rsidR="00580BAF" w:rsidRDefault="00580BAF" w:rsidP="00580BAF"/>
    <w:p w:rsidR="00923DA0" w:rsidRPr="00923DA0" w:rsidRDefault="00580BAF" w:rsidP="00923DA0">
      <w:pPr>
        <w:ind w:left="360"/>
        <w:rPr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95C870" wp14:editId="34376580">
                <wp:simplePos x="0" y="0"/>
                <wp:positionH relativeFrom="column">
                  <wp:posOffset>995680</wp:posOffset>
                </wp:positionH>
                <wp:positionV relativeFrom="paragraph">
                  <wp:posOffset>89535</wp:posOffset>
                </wp:positionV>
                <wp:extent cx="612140" cy="1664970"/>
                <wp:effectExtent l="102235" t="0" r="0" b="118745"/>
                <wp:wrapNone/>
                <wp:docPr id="5" name="Błyskaw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04458">
                          <a:off x="0" y="0"/>
                          <a:ext cx="612140" cy="166497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6608" id="Błyskawica 5" o:spid="_x0000_s1026" type="#_x0000_t73" style="position:absolute;margin-left:78.4pt;margin-top:7.05pt;width:48.2pt;height:131.1pt;rotation:8087643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" fillcolor="#5b9bd5 [3204]" strokecolor="#1f4d78 [1604]" strokeweight="1pt"/>
            </w:pict>
          </mc:Fallback>
        </mc:AlternateContent>
      </w:r>
    </w:p>
    <w:p w:rsidR="00923DA0" w:rsidRDefault="00580BAF" w:rsidP="00923DA0">
      <w:pPr>
        <w:ind w:left="360"/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14831</wp:posOffset>
                </wp:positionH>
                <wp:positionV relativeFrom="paragraph">
                  <wp:posOffset>31750</wp:posOffset>
                </wp:positionV>
                <wp:extent cx="2457450" cy="1457325"/>
                <wp:effectExtent l="19050" t="19050" r="38100" b="219075"/>
                <wp:wrapNone/>
                <wp:docPr id="1" name="Objaśnienie owal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4573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659" w:rsidRPr="00923DA0" w:rsidRDefault="009E0659" w:rsidP="009E0659">
                            <w:pPr>
                              <w:ind w:left="360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Czym jest motywacja</w:t>
                            </w:r>
                            <w:r w:rsidRPr="00923DA0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?</w:t>
                            </w:r>
                          </w:p>
                          <w:p w:rsidR="00923DA0" w:rsidRDefault="00923DA0" w:rsidP="00923D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jaśnienie owalne 1" o:spid="_x0000_s1027" type="#_x0000_t63" style="position:absolute;left:0;text-align:left;margin-left:142.9pt;margin-top:2.5pt;width:193.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" adj="6300,24300" fillcolor="#5b9bd5 [3204]" strokecolor="#1f4d78 [1604]" strokeweight="1pt">
                <v:textbox>
                  <w:txbxContent>
                    <w:p w:rsidR="009E0659" w:rsidRPr="00923DA0" w:rsidRDefault="009E0659" w:rsidP="009E0659">
                      <w:pPr>
                        <w:ind w:left="360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Czym jest motywacja</w:t>
                      </w:r>
                      <w:r w:rsidRPr="00923DA0">
                        <w:rPr>
                          <w:b/>
                          <w:sz w:val="40"/>
                          <w:szCs w:val="40"/>
                          <w:u w:val="single"/>
                        </w:rPr>
                        <w:t>?</w:t>
                      </w:r>
                    </w:p>
                    <w:p w:rsidR="00923DA0" w:rsidRDefault="00923DA0" w:rsidP="00923DA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023" w:rsidRPr="00A02023">
        <w:rPr>
          <w:noProof/>
          <w:sz w:val="32"/>
          <w:szCs w:val="32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336550</wp:posOffset>
                </wp:positionV>
                <wp:extent cx="1390650" cy="4667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66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023" w:rsidRDefault="00A02023">
                            <w:r>
                              <w:t>Bo czujemy się pewn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9.6pt;margin-top:26.5pt;width:109.5pt;height:3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" fillcolor="#92d050">
                <v:textbox>
                  <w:txbxContent>
                    <w:p w:rsidR="00A02023" w:rsidRDefault="00A02023">
                      <w:r>
                        <w:t>Bo czujemy się pewni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3DA0" w:rsidRDefault="00923DA0" w:rsidP="00923DA0">
      <w:pPr>
        <w:ind w:left="360"/>
        <w:jc w:val="center"/>
        <w:rPr>
          <w:sz w:val="32"/>
          <w:szCs w:val="32"/>
          <w:u w:val="single"/>
        </w:rPr>
      </w:pPr>
    </w:p>
    <w:p w:rsidR="00923DA0" w:rsidRDefault="00580BA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22555</wp:posOffset>
                </wp:positionV>
                <wp:extent cx="1514475" cy="1876425"/>
                <wp:effectExtent l="19050" t="19050" r="66675" b="66675"/>
                <wp:wrapNone/>
                <wp:docPr id="2" name="Błyskaw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87642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023" w:rsidRDefault="00A02023" w:rsidP="00A02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łyskawica 2" o:spid="_x0000_s1029" type="#_x0000_t73" style="position:absolute;margin-left:247.9pt;margin-top:9.65pt;width:119.25pt;height:14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" fillcolor="#5b9bd5 [3204]" strokecolor="#1f4d78 [1604]" strokeweight="1pt">
                <v:textbox>
                  <w:txbxContent>
                    <w:p w:rsidR="00A02023" w:rsidRDefault="00A02023" w:rsidP="00A020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95C870" wp14:editId="34376580">
                <wp:simplePos x="0" y="0"/>
                <wp:positionH relativeFrom="column">
                  <wp:posOffset>2138680</wp:posOffset>
                </wp:positionH>
                <wp:positionV relativeFrom="paragraph">
                  <wp:posOffset>417830</wp:posOffset>
                </wp:positionV>
                <wp:extent cx="1333500" cy="2403475"/>
                <wp:effectExtent l="0" t="0" r="0" b="225425"/>
                <wp:wrapNone/>
                <wp:docPr id="6" name="Błyskaw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7042">
                          <a:off x="0" y="0"/>
                          <a:ext cx="1333500" cy="240347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52F1" id="Błyskawica 6" o:spid="_x0000_s1026" type="#_x0000_t73" style="position:absolute;margin-left:168.4pt;margin-top:32.9pt;width:105pt;height:189.25pt;rotation:1722550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95C870" wp14:editId="34376580">
                <wp:simplePos x="0" y="0"/>
                <wp:positionH relativeFrom="column">
                  <wp:posOffset>966470</wp:posOffset>
                </wp:positionH>
                <wp:positionV relativeFrom="paragraph">
                  <wp:posOffset>65405</wp:posOffset>
                </wp:positionV>
                <wp:extent cx="1409065" cy="1692910"/>
                <wp:effectExtent l="0" t="103822" r="0" b="163513"/>
                <wp:wrapNone/>
                <wp:docPr id="4" name="Błyskaw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27723">
                          <a:off x="0" y="0"/>
                          <a:ext cx="1409065" cy="169291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920A7" id="Błyskawica 4" o:spid="_x0000_s1026" type="#_x0000_t73" style="position:absolute;margin-left:76.1pt;margin-top:5.15pt;width:110.95pt;height:133.3pt;rotation:5382388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" fillcolor="#5b9bd5 [3204]" strokecolor="#1f4d78 [1604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0BAF" w:rsidRPr="00835DA9" w:rsidRDefault="00580BAF" w:rsidP="00580BA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35DA9">
        <w:rPr>
          <w:rFonts w:ascii="Arial" w:hAnsi="Arial" w:cs="Arial"/>
          <w:sz w:val="24"/>
          <w:szCs w:val="24"/>
        </w:rPr>
        <w:t>Pisanie na plakacie czym jest motywacja?</w:t>
      </w:r>
    </w:p>
    <w:p w:rsidR="00580BAF" w:rsidRDefault="00580BAF" w:rsidP="00580BAF"/>
    <w:p w:rsidR="00580BAF" w:rsidRDefault="00580BAF" w:rsidP="00580BAF"/>
    <w:p w:rsidR="00580BAF" w:rsidRDefault="00580BAF" w:rsidP="00B2591E">
      <w:pPr>
        <w:ind w:left="8496"/>
      </w:pPr>
    </w:p>
    <w:p w:rsidR="00B2591E" w:rsidRDefault="00B2591E" w:rsidP="00B2591E">
      <w:pPr>
        <w:ind w:left="8496"/>
      </w:pPr>
      <w:r w:rsidRPr="00A02023">
        <w:rPr>
          <w:noProof/>
          <w:sz w:val="32"/>
          <w:szCs w:val="32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8DAAEE3" wp14:editId="287435B9">
                <wp:simplePos x="0" y="0"/>
                <wp:positionH relativeFrom="column">
                  <wp:posOffset>3415030</wp:posOffset>
                </wp:positionH>
                <wp:positionV relativeFrom="paragraph">
                  <wp:posOffset>62865</wp:posOffset>
                </wp:positionV>
                <wp:extent cx="1390650" cy="466725"/>
                <wp:effectExtent l="0" t="0" r="19050" b="28575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66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91E" w:rsidRDefault="00B2591E" w:rsidP="00B2591E">
                            <w:r w:rsidRPr="00B2591E">
                              <w:t>Chęć zdobycia nagr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AAEE3" id="_x0000_s1030" type="#_x0000_t202" style="position:absolute;left:0;text-align:left;margin-left:268.9pt;margin-top:4.95pt;width:109.5pt;height:36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" fillcolor="#92d050">
                <v:textbox>
                  <w:txbxContent>
                    <w:p w:rsidR="00B2591E" w:rsidRDefault="00B2591E" w:rsidP="00B2591E">
                      <w:r w:rsidRPr="00B2591E">
                        <w:t>Chęć zdobycia nagro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2023">
        <w:rPr>
          <w:noProof/>
          <w:sz w:val="32"/>
          <w:szCs w:val="32"/>
          <w:u w:val="single"/>
          <w:lang w:eastAsia="pl-P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68B98A" wp14:editId="1DA29C3B">
                <wp:simplePos x="0" y="0"/>
                <wp:positionH relativeFrom="column">
                  <wp:posOffset>719455</wp:posOffset>
                </wp:positionH>
                <wp:positionV relativeFrom="paragraph">
                  <wp:posOffset>300990</wp:posOffset>
                </wp:positionV>
                <wp:extent cx="1390650" cy="466725"/>
                <wp:effectExtent l="0" t="0" r="19050" b="2857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66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91E" w:rsidRDefault="00B2591E" w:rsidP="00B2591E">
                            <w:r>
                              <w:t>Poprawienie swojej sytu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B98A" id="_x0000_s1031" type="#_x0000_t202" style="position:absolute;left:0;text-align:left;margin-left:56.65pt;margin-top:23.7pt;width:109.5pt;height:36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" fillcolor="#92d050">
                <v:textbox>
                  <w:txbxContent>
                    <w:p w:rsidR="00B2591E" w:rsidRDefault="00B2591E" w:rsidP="00B2591E">
                      <w:r>
                        <w:t>Poprawienie swojej sytu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C97067C" wp14:editId="08E0A5E2">
                <wp:simplePos x="0" y="0"/>
                <wp:positionH relativeFrom="column">
                  <wp:posOffset>3710467</wp:posOffset>
                </wp:positionH>
                <wp:positionV relativeFrom="paragraph">
                  <wp:posOffset>2969731</wp:posOffset>
                </wp:positionV>
                <wp:extent cx="484505" cy="2601849"/>
                <wp:effectExtent l="495300" t="0" r="487045" b="0"/>
                <wp:wrapNone/>
                <wp:docPr id="16" name="Strzałka w górę i w dó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94286">
                          <a:off x="0" y="0"/>
                          <a:ext cx="484505" cy="2601849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FF434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Strzałka w górę i w dół 16" o:spid="_x0000_s1026" type="#_x0000_t70" style="position:absolute;margin-left:292.15pt;margin-top:233.85pt;width:38.15pt;height:204.85pt;rotation:9933385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" adj=",2011" fillcolor="#5b9bd5 [3204]" strokecolor="#1f4d78 [1604]" strokeweight="1pt"/>
            </w:pict>
          </mc:Fallback>
        </mc:AlternateContent>
      </w:r>
      <w:r>
        <w:rPr>
          <w:noProof/>
          <w:sz w:val="32"/>
          <w:szCs w:val="3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C97067C" wp14:editId="08E0A5E2">
                <wp:simplePos x="0" y="0"/>
                <wp:positionH relativeFrom="column">
                  <wp:posOffset>1529081</wp:posOffset>
                </wp:positionH>
                <wp:positionV relativeFrom="paragraph">
                  <wp:posOffset>3080176</wp:posOffset>
                </wp:positionV>
                <wp:extent cx="484505" cy="1704975"/>
                <wp:effectExtent l="0" t="343535" r="0" b="334010"/>
                <wp:wrapNone/>
                <wp:docPr id="17" name="Strzałka w górę i w dó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79972">
                          <a:off x="0" y="0"/>
                          <a:ext cx="484505" cy="17049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2AC6" id="Strzałka w górę i w dół 17" o:spid="_x0000_s1026" type="#_x0000_t70" style="position:absolute;margin-left:120.4pt;margin-top:242.55pt;width:38.15pt;height:134.25pt;rotation:3473377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" adj=",3069" fillcolor="#5b9bd5 [3204]" strokecolor="#1f4d78 [1604]" strokeweight="1pt"/>
            </w:pict>
          </mc:Fallback>
        </mc:AlternateContent>
      </w:r>
      <w:r>
        <w:rPr>
          <w:noProof/>
          <w:sz w:val="32"/>
          <w:szCs w:val="3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AD00354" wp14:editId="291C9777">
                <wp:simplePos x="0" y="0"/>
                <wp:positionH relativeFrom="column">
                  <wp:posOffset>3376930</wp:posOffset>
                </wp:positionH>
                <wp:positionV relativeFrom="paragraph">
                  <wp:posOffset>443865</wp:posOffset>
                </wp:positionV>
                <wp:extent cx="484505" cy="2202614"/>
                <wp:effectExtent l="361950" t="0" r="353695" b="0"/>
                <wp:wrapNone/>
                <wp:docPr id="15" name="Strzałka w górę i w dó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2815">
                          <a:off x="0" y="0"/>
                          <a:ext cx="484505" cy="2202614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8C84" id="Strzałka w górę i w dół 15" o:spid="_x0000_s1026" type="#_x0000_t70" style="position:absolute;margin-left:265.9pt;margin-top:34.95pt;width:38.15pt;height:173.45pt;rotation:1586861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" adj=",2376" fillcolor="#5b9bd5 [3204]" strokecolor="#1f4d78 [1604]" strokeweight="1pt"/>
            </w:pict>
          </mc:Fallback>
        </mc:AlternateContent>
      </w:r>
      <w:r>
        <w:rPr>
          <w:noProof/>
          <w:sz w:val="32"/>
          <w:szCs w:val="3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AD00354" wp14:editId="291C9777">
                <wp:simplePos x="0" y="0"/>
                <wp:positionH relativeFrom="margin">
                  <wp:posOffset>1537687</wp:posOffset>
                </wp:positionH>
                <wp:positionV relativeFrom="paragraph">
                  <wp:posOffset>699175</wp:posOffset>
                </wp:positionV>
                <wp:extent cx="484505" cy="1974059"/>
                <wp:effectExtent l="266700" t="0" r="182245" b="0"/>
                <wp:wrapNone/>
                <wp:docPr id="14" name="Strzałka w górę i w dó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0528">
                          <a:off x="0" y="0"/>
                          <a:ext cx="484505" cy="1974059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490B" id="Strzałka w górę i w dół 14" o:spid="_x0000_s1026" type="#_x0000_t70" style="position:absolute;margin-left:121.1pt;margin-top:55.05pt;width:38.15pt;height:155.45pt;rotation:-1342911fd;z-index:-25163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" adj=",2651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3301365</wp:posOffset>
                </wp:positionV>
                <wp:extent cx="484505" cy="2047875"/>
                <wp:effectExtent l="19050" t="19050" r="29845" b="47625"/>
                <wp:wrapNone/>
                <wp:docPr id="11" name="Strzałka w górę i w dó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478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0016" id="Strzałka w górę i w dół 11" o:spid="_x0000_s1026" type="#_x0000_t70" style="position:absolute;margin-left:211.15pt;margin-top:259.95pt;width:38.15pt;height:161.25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" adj=",2555" fillcolor="#5b9bd5 [3204]" strokecolor="#1f4d78 [1604]" strokeweight="1pt"/>
            </w:pict>
          </mc:Fallback>
        </mc:AlternateContent>
      </w:r>
      <w:r>
        <w:rPr>
          <w:noProof/>
          <w:sz w:val="32"/>
          <w:szCs w:val="3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D00354" wp14:editId="291C9777">
                <wp:simplePos x="0" y="0"/>
                <wp:positionH relativeFrom="column">
                  <wp:posOffset>4034155</wp:posOffset>
                </wp:positionH>
                <wp:positionV relativeFrom="paragraph">
                  <wp:posOffset>2310765</wp:posOffset>
                </wp:positionV>
                <wp:extent cx="484505" cy="1216025"/>
                <wp:effectExtent l="15240" t="22860" r="45085" b="45085"/>
                <wp:wrapNone/>
                <wp:docPr id="12" name="Strzałka w górę i w dó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4505" cy="12160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5EC59" id="Strzałka w górę i w dół 12" o:spid="_x0000_s1026" type="#_x0000_t70" style="position:absolute;margin-left:317.65pt;margin-top:181.95pt;width:38.15pt;height:95.75pt;rotation:90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" adj=",4303" fillcolor="#5b9bd5 [3204]" strokecolor="#1f4d78 [1604]" strokeweight="1pt"/>
            </w:pict>
          </mc:Fallback>
        </mc:AlternateContent>
      </w:r>
      <w:r w:rsidR="00580BAF">
        <w:rPr>
          <w:noProof/>
          <w:sz w:val="32"/>
          <w:szCs w:val="3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AD00354" wp14:editId="291C9777">
                <wp:simplePos x="0" y="0"/>
                <wp:positionH relativeFrom="column">
                  <wp:posOffset>1100455</wp:posOffset>
                </wp:positionH>
                <wp:positionV relativeFrom="paragraph">
                  <wp:posOffset>2272665</wp:posOffset>
                </wp:positionV>
                <wp:extent cx="484505" cy="1216025"/>
                <wp:effectExtent l="15240" t="22860" r="45085" b="45085"/>
                <wp:wrapNone/>
                <wp:docPr id="13" name="Strzałka w górę i w dó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4505" cy="12160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E2EAB" id="Strzałka w górę i w dół 13" o:spid="_x0000_s1026" type="#_x0000_t70" style="position:absolute;margin-left:86.65pt;margin-top:178.95pt;width:38.15pt;height:95.75pt;rotation:90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" adj=",4303" fillcolor="#5b9bd5 [3204]" strokecolor="#1f4d78 [1604]" strokeweight="1pt"/>
            </w:pict>
          </mc:Fallback>
        </mc:AlternateContent>
      </w:r>
      <w:r w:rsidR="00580BAF">
        <w:rPr>
          <w:noProof/>
          <w:sz w:val="32"/>
          <w:szCs w:val="3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6D9DE" wp14:editId="4E810911">
                <wp:simplePos x="0" y="0"/>
                <wp:positionH relativeFrom="margin">
                  <wp:align>center</wp:align>
                </wp:positionH>
                <wp:positionV relativeFrom="paragraph">
                  <wp:posOffset>2167890</wp:posOffset>
                </wp:positionV>
                <wp:extent cx="2476500" cy="1419225"/>
                <wp:effectExtent l="19050" t="19050" r="38100" b="219075"/>
                <wp:wrapNone/>
                <wp:docPr id="10" name="Objaśnienie owal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4192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BAF" w:rsidRPr="009E0659" w:rsidRDefault="009E0659" w:rsidP="00580BAF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E065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Po co się uczyć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D9DE" id="Objaśnienie owalne 10" o:spid="_x0000_s1032" type="#_x0000_t63" style="position:absolute;left:0;text-align:left;margin-left:0;margin-top:170.7pt;width:195pt;height:111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" adj="6300,24300" fillcolor="#5b9bd5 [3204]" strokecolor="#1f4d78 [1604]" strokeweight="1pt">
                <v:textbox>
                  <w:txbxContent>
                    <w:p w:rsidR="00580BAF" w:rsidRPr="009E0659" w:rsidRDefault="009E0659" w:rsidP="00580BAF">
                      <w:p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E0659">
                        <w:rPr>
                          <w:b/>
                          <w:sz w:val="36"/>
                          <w:szCs w:val="36"/>
                          <w:u w:val="single"/>
                        </w:rPr>
                        <w:t>Po co się uczyć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591E" w:rsidRPr="00B2591E" w:rsidRDefault="00B2591E" w:rsidP="00B2591E"/>
    <w:p w:rsidR="00B2591E" w:rsidRPr="00B2591E" w:rsidRDefault="00B2591E" w:rsidP="00B2591E"/>
    <w:p w:rsidR="00B2591E" w:rsidRPr="00B2591E" w:rsidRDefault="00B2591E" w:rsidP="00B2591E"/>
    <w:p w:rsidR="00B2591E" w:rsidRPr="00B2591E" w:rsidRDefault="00B2591E" w:rsidP="00B2591E"/>
    <w:p w:rsidR="00B2591E" w:rsidRPr="00B2591E" w:rsidRDefault="00B2591E" w:rsidP="00B2591E"/>
    <w:p w:rsidR="00B2591E" w:rsidRPr="00B2591E" w:rsidRDefault="00B2591E" w:rsidP="00B2591E"/>
    <w:p w:rsidR="00B2591E" w:rsidRPr="00B2591E" w:rsidRDefault="00B2591E" w:rsidP="00B2591E"/>
    <w:p w:rsidR="00B2591E" w:rsidRPr="00B2591E" w:rsidRDefault="00B2591E" w:rsidP="00B2591E"/>
    <w:p w:rsidR="00B2591E" w:rsidRPr="00B2591E" w:rsidRDefault="00B2591E" w:rsidP="00B2591E"/>
    <w:p w:rsidR="00B2591E" w:rsidRPr="00B2591E" w:rsidRDefault="00B2591E" w:rsidP="00B2591E"/>
    <w:p w:rsidR="00B2591E" w:rsidRPr="00B2591E" w:rsidRDefault="00B2591E" w:rsidP="00B2591E"/>
    <w:p w:rsidR="00B2591E" w:rsidRPr="00B2591E" w:rsidRDefault="00B2591E" w:rsidP="00B2591E"/>
    <w:p w:rsidR="00B2591E" w:rsidRPr="00B2591E" w:rsidRDefault="00B2591E" w:rsidP="00B2591E">
      <w:bookmarkStart w:id="0" w:name="_GoBack"/>
      <w:bookmarkEnd w:id="0"/>
    </w:p>
    <w:p w:rsidR="00B2591E" w:rsidRPr="00B2591E" w:rsidRDefault="00B2591E" w:rsidP="00B2591E"/>
    <w:p w:rsidR="00B2591E" w:rsidRPr="00B2591E" w:rsidRDefault="00B2591E" w:rsidP="00B2591E"/>
    <w:p w:rsidR="00B2591E" w:rsidRPr="00B2591E" w:rsidRDefault="00B2591E" w:rsidP="00B2591E"/>
    <w:p w:rsidR="00B2591E" w:rsidRPr="00B2591E" w:rsidRDefault="00B2591E" w:rsidP="00B2591E"/>
    <w:p w:rsidR="00B2591E" w:rsidRPr="00B2591E" w:rsidRDefault="00B2591E" w:rsidP="00B2591E"/>
    <w:p w:rsidR="00B2591E" w:rsidRPr="00B2591E" w:rsidRDefault="00B2591E" w:rsidP="00B2591E"/>
    <w:p w:rsidR="00B2591E" w:rsidRDefault="00B2591E" w:rsidP="00B2591E"/>
    <w:p w:rsidR="00580BAF" w:rsidRDefault="00B2591E" w:rsidP="00B2591E">
      <w:pPr>
        <w:tabs>
          <w:tab w:val="left" w:pos="166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591E" w:rsidRPr="00835DA9" w:rsidRDefault="00B2591E" w:rsidP="00B2591E">
      <w:pPr>
        <w:pStyle w:val="Akapitzlist"/>
        <w:numPr>
          <w:ilvl w:val="0"/>
          <w:numId w:val="2"/>
        </w:numPr>
        <w:tabs>
          <w:tab w:val="left" w:pos="1665"/>
        </w:tabs>
        <w:rPr>
          <w:rFonts w:ascii="Arial" w:hAnsi="Arial" w:cs="Arial"/>
          <w:b/>
          <w:sz w:val="24"/>
          <w:szCs w:val="24"/>
          <w:u w:val="single"/>
        </w:rPr>
      </w:pPr>
      <w:r w:rsidRPr="00835DA9">
        <w:rPr>
          <w:rFonts w:ascii="Arial" w:hAnsi="Arial" w:cs="Arial"/>
          <w:b/>
          <w:sz w:val="24"/>
          <w:szCs w:val="24"/>
          <w:u w:val="single"/>
        </w:rPr>
        <w:t>Co was motywuje? –Rozmowa –np. co motywuje</w:t>
      </w:r>
      <w:r w:rsidR="00835DA9">
        <w:rPr>
          <w:rFonts w:ascii="Arial" w:hAnsi="Arial" w:cs="Arial"/>
          <w:b/>
          <w:sz w:val="24"/>
          <w:szCs w:val="24"/>
          <w:u w:val="single"/>
        </w:rPr>
        <w:t xml:space="preserve"> też</w:t>
      </w:r>
      <w:r w:rsidRPr="00835DA9">
        <w:rPr>
          <w:rFonts w:ascii="Arial" w:hAnsi="Arial" w:cs="Arial"/>
          <w:b/>
          <w:sz w:val="24"/>
          <w:szCs w:val="24"/>
          <w:u w:val="single"/>
        </w:rPr>
        <w:t xml:space="preserve"> waszych rodziców</w:t>
      </w:r>
    </w:p>
    <w:p w:rsidR="00AF75E1" w:rsidRPr="00835DA9" w:rsidRDefault="00AF75E1" w:rsidP="00AF75E1">
      <w:pPr>
        <w:pStyle w:val="Akapitzlist"/>
        <w:tabs>
          <w:tab w:val="left" w:pos="1665"/>
        </w:tabs>
        <w:rPr>
          <w:rFonts w:ascii="Arial" w:hAnsi="Arial" w:cs="Arial"/>
          <w:sz w:val="24"/>
          <w:szCs w:val="24"/>
        </w:rPr>
      </w:pPr>
    </w:p>
    <w:p w:rsidR="00B2591E" w:rsidRPr="00835DA9" w:rsidRDefault="00B2591E" w:rsidP="00B2591E">
      <w:pPr>
        <w:pStyle w:val="Akapitzlist"/>
        <w:numPr>
          <w:ilvl w:val="0"/>
          <w:numId w:val="2"/>
        </w:numPr>
        <w:tabs>
          <w:tab w:val="left" w:pos="1665"/>
        </w:tabs>
        <w:rPr>
          <w:rFonts w:ascii="Arial" w:hAnsi="Arial" w:cs="Arial"/>
          <w:b/>
          <w:sz w:val="24"/>
          <w:szCs w:val="24"/>
          <w:u w:val="single"/>
        </w:rPr>
      </w:pPr>
      <w:r w:rsidRPr="00835DA9">
        <w:rPr>
          <w:rFonts w:ascii="Arial" w:hAnsi="Arial" w:cs="Arial"/>
          <w:b/>
          <w:sz w:val="24"/>
          <w:szCs w:val="24"/>
          <w:u w:val="single"/>
        </w:rPr>
        <w:t xml:space="preserve">Podsumowanie : </w:t>
      </w:r>
    </w:p>
    <w:p w:rsidR="00AF75E1" w:rsidRPr="00AF75E1" w:rsidRDefault="00AF75E1" w:rsidP="00AF75E1">
      <w:pPr>
        <w:pStyle w:val="Akapitzlist"/>
        <w:rPr>
          <w:b/>
          <w:u w:val="single"/>
        </w:rPr>
      </w:pPr>
    </w:p>
    <w:p w:rsidR="00AF75E1" w:rsidRPr="00AF75E1" w:rsidRDefault="00AF75E1" w:rsidP="00AF75E1">
      <w:pPr>
        <w:pStyle w:val="Akapitzlist"/>
        <w:tabs>
          <w:tab w:val="left" w:pos="1665"/>
        </w:tabs>
        <w:rPr>
          <w:b/>
          <w:u w:val="single"/>
        </w:rPr>
      </w:pPr>
    </w:p>
    <w:p w:rsidR="00AF75E1" w:rsidRDefault="00AF75E1" w:rsidP="00AF75E1">
      <w:pPr>
        <w:pStyle w:val="Akapitzlist"/>
        <w:tabs>
          <w:tab w:val="left" w:pos="1665"/>
        </w:tabs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8889</wp:posOffset>
                </wp:positionV>
                <wp:extent cx="600075" cy="504825"/>
                <wp:effectExtent l="0" t="0" r="28575" b="28575"/>
                <wp:wrapNone/>
                <wp:docPr id="20" name="Uśmiechnięta buź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048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CA73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Uśmiechnięta buźka 20" o:spid="_x0000_s1026" type="#_x0000_t96" style="position:absolute;margin-left:204.4pt;margin-top:.7pt;width:47.2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" fillcolor="#5b9bd5 [3204]" strokecolor="#1f4d78 [1604]" strokeweight="1pt">
                <v:stroke joinstyle="miter"/>
              </v:shape>
            </w:pict>
          </mc:Fallback>
        </mc:AlternateContent>
      </w:r>
    </w:p>
    <w:p w:rsidR="00B2591E" w:rsidRPr="00835DA9" w:rsidRDefault="00B2591E" w:rsidP="00B2591E">
      <w:pPr>
        <w:pStyle w:val="Akapitzlist"/>
        <w:numPr>
          <w:ilvl w:val="0"/>
          <w:numId w:val="3"/>
        </w:numPr>
        <w:tabs>
          <w:tab w:val="left" w:pos="1665"/>
        </w:tabs>
        <w:rPr>
          <w:rFonts w:ascii="Arial" w:hAnsi="Arial" w:cs="Arial"/>
          <w:sz w:val="32"/>
          <w:szCs w:val="32"/>
        </w:rPr>
      </w:pPr>
      <w:r w:rsidRPr="00835DA9">
        <w:rPr>
          <w:rFonts w:ascii="Arial" w:hAnsi="Arial" w:cs="Arial"/>
          <w:sz w:val="32"/>
          <w:szCs w:val="32"/>
        </w:rPr>
        <w:t>Wiemy co nas motywuje</w:t>
      </w:r>
    </w:p>
    <w:p w:rsidR="00AF75E1" w:rsidRPr="00835DA9" w:rsidRDefault="00AF75E1" w:rsidP="00B2591E">
      <w:pPr>
        <w:pStyle w:val="Akapitzlist"/>
        <w:numPr>
          <w:ilvl w:val="0"/>
          <w:numId w:val="3"/>
        </w:numPr>
        <w:tabs>
          <w:tab w:val="left" w:pos="1665"/>
        </w:tabs>
        <w:rPr>
          <w:rFonts w:ascii="Arial" w:hAnsi="Arial" w:cs="Arial"/>
          <w:sz w:val="32"/>
          <w:szCs w:val="32"/>
        </w:rPr>
      </w:pPr>
      <w:r w:rsidRPr="00835DA9">
        <w:rPr>
          <w:rFonts w:ascii="Arial" w:hAnsi="Arial" w:cs="Arial"/>
          <w:sz w:val="32"/>
          <w:szCs w:val="32"/>
        </w:rPr>
        <w:t>Potrafimy korzystać ze swoich motywatorów</w:t>
      </w:r>
    </w:p>
    <w:p w:rsidR="00AF75E1" w:rsidRPr="00835DA9" w:rsidRDefault="00AF75E1" w:rsidP="00B2591E">
      <w:pPr>
        <w:pStyle w:val="Akapitzlist"/>
        <w:numPr>
          <w:ilvl w:val="0"/>
          <w:numId w:val="3"/>
        </w:numPr>
        <w:tabs>
          <w:tab w:val="left" w:pos="1665"/>
        </w:tabs>
        <w:rPr>
          <w:rFonts w:ascii="Arial" w:hAnsi="Arial" w:cs="Arial"/>
          <w:sz w:val="32"/>
          <w:szCs w:val="32"/>
        </w:rPr>
      </w:pPr>
      <w:r w:rsidRPr="00835DA9">
        <w:rPr>
          <w:rFonts w:ascii="Arial" w:hAnsi="Arial" w:cs="Arial"/>
          <w:sz w:val="32"/>
          <w:szCs w:val="32"/>
        </w:rPr>
        <w:t>Posiadamy umiejętność korzystania z motywatorów</w:t>
      </w:r>
    </w:p>
    <w:sectPr w:rsidR="00AF75E1" w:rsidRPr="00835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926D0"/>
    <w:multiLevelType w:val="hybridMultilevel"/>
    <w:tmpl w:val="8F94A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2A3C"/>
    <w:multiLevelType w:val="hybridMultilevel"/>
    <w:tmpl w:val="D6169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07A00"/>
    <w:multiLevelType w:val="hybridMultilevel"/>
    <w:tmpl w:val="6CCC4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4D"/>
    <w:rsid w:val="00344C4D"/>
    <w:rsid w:val="00580BAF"/>
    <w:rsid w:val="00835DA9"/>
    <w:rsid w:val="00923DA0"/>
    <w:rsid w:val="009E0659"/>
    <w:rsid w:val="00A02023"/>
    <w:rsid w:val="00AF75E1"/>
    <w:rsid w:val="00B2591E"/>
    <w:rsid w:val="00CC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AF970-2D03-4D52-8FEA-0137AD08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3D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2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0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0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0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A7B3-84F3-4B47-A4DE-8301A14C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5</cp:revision>
  <dcterms:created xsi:type="dcterms:W3CDTF">2019-03-03T15:33:00Z</dcterms:created>
  <dcterms:modified xsi:type="dcterms:W3CDTF">2019-03-28T16:55:00Z</dcterms:modified>
</cp:coreProperties>
</file>